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541F09" w:rsidP="00541F09">
            <w:pPr>
              <w:rPr>
                <w:rFonts w:asciiTheme="majorHAnsi" w:hAnsiTheme="majorHAnsi"/>
                <w:sz w:val="22"/>
                <w:szCs w:val="22"/>
              </w:rPr>
            </w:pPr>
            <w:r w:rsidRPr="00541F09">
              <w:rPr>
                <w:rFonts w:asciiTheme="majorHAnsi" w:hAnsiTheme="majorHAnsi"/>
                <w:sz w:val="22"/>
                <w:szCs w:val="22"/>
              </w:rPr>
              <w:t xml:space="preserve">Request for Quotations (RFQ) for supply and delivery of diesel for CSIR Stellenbosch and Rosebank (Cape Town), including the </w:t>
            </w:r>
            <w:proofErr w:type="spellStart"/>
            <w:r w:rsidRPr="00541F09">
              <w:rPr>
                <w:rFonts w:asciiTheme="majorHAnsi" w:hAnsiTheme="majorHAnsi"/>
                <w:sz w:val="22"/>
                <w:szCs w:val="22"/>
              </w:rPr>
              <w:t>refueling</w:t>
            </w:r>
            <w:proofErr w:type="spellEnd"/>
            <w:r w:rsidRPr="00541F09">
              <w:rPr>
                <w:rFonts w:asciiTheme="majorHAnsi" w:hAnsiTheme="majorHAnsi"/>
                <w:sz w:val="22"/>
                <w:szCs w:val="22"/>
              </w:rPr>
              <w:t xml:space="preserve"> of the generators for a period of two (2) years, as and when required basis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A54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541F09">
              <w:rPr>
                <w:rFonts w:asciiTheme="majorHAnsi" w:hAnsiTheme="majorHAnsi"/>
                <w:sz w:val="22"/>
                <w:szCs w:val="22"/>
              </w:rPr>
              <w:t>RFQ No.9290</w:t>
            </w:r>
            <w:r w:rsidR="00605109">
              <w:rPr>
                <w:rFonts w:asciiTheme="majorHAnsi" w:hAnsiTheme="majorHAnsi"/>
                <w:sz w:val="22"/>
                <w:szCs w:val="22"/>
              </w:rPr>
              <w:t>.1/07</w:t>
            </w:r>
            <w:r w:rsidR="007718C1">
              <w:rPr>
                <w:rFonts w:asciiTheme="majorHAnsi" w:hAnsiTheme="majorHAnsi"/>
                <w:sz w:val="22"/>
                <w:szCs w:val="22"/>
              </w:rPr>
              <w:t>/05</w:t>
            </w:r>
            <w:r w:rsidR="00541F09">
              <w:rPr>
                <w:rFonts w:asciiTheme="majorHAnsi" w:hAnsiTheme="majorHAnsi"/>
                <w:sz w:val="22"/>
                <w:szCs w:val="22"/>
              </w:rPr>
              <w:t>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 </w:t>
            </w:r>
            <w:hyperlink r:id="rId8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8F672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 </w:t>
            </w:r>
            <w:r w:rsidR="007718C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and  </w:t>
            </w:r>
            <w:hyperlink r:id="rId9" w:history="1">
              <w:r w:rsidR="007718C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7718C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718C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0510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1F09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718C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8F67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541F0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F26348" w:rsidP="00F263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26348" w:rsidRDefault="00F26348" w:rsidP="00F2634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"/>
            </w:tblGrid>
            <w:tr w:rsidR="00F26348">
              <w:trPr>
                <w:trHeight w:val="110"/>
              </w:trPr>
              <w:tc>
                <w:tcPr>
                  <w:tcW w:w="0" w:type="auto"/>
                </w:tcPr>
                <w:p w:rsidR="00F26348" w:rsidRDefault="00F26348" w:rsidP="00F2634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:rsidR="00F26348" w:rsidRDefault="00F26348" w:rsidP="00F2634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026C18" w:rsidRPr="000E67DC" w:rsidRDefault="00026C18" w:rsidP="00541F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8F672E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10" w:history="1">
              <w:r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718C1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</w:t>
            </w:r>
            <w:r w:rsidR="007718C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1" w:history="1">
              <w:r w:rsidR="007718C1" w:rsidRPr="00407C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7718C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718C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3" w:history="1">
              <w:r w:rsidR="007718C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7718C1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 </w:t>
            </w:r>
            <w:r w:rsidR="007D312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7D3121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ED4F92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C7335B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41F09"/>
    <w:rsid w:val="00564577"/>
    <w:rsid w:val="005D2E0D"/>
    <w:rsid w:val="005D5A63"/>
    <w:rsid w:val="005E12AF"/>
    <w:rsid w:val="005F6863"/>
    <w:rsid w:val="00605109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718C1"/>
    <w:rsid w:val="00784FDF"/>
    <w:rsid w:val="007B19DB"/>
    <w:rsid w:val="007B2A0E"/>
    <w:rsid w:val="007C090B"/>
    <w:rsid w:val="007C4926"/>
    <w:rsid w:val="007D0E2D"/>
    <w:rsid w:val="007D3121"/>
    <w:rsid w:val="007F7578"/>
    <w:rsid w:val="0080036D"/>
    <w:rsid w:val="00801B43"/>
    <w:rsid w:val="0082516B"/>
    <w:rsid w:val="0086085B"/>
    <w:rsid w:val="0089541B"/>
    <w:rsid w:val="008A3C92"/>
    <w:rsid w:val="008F672E"/>
    <w:rsid w:val="009128C5"/>
    <w:rsid w:val="009327B4"/>
    <w:rsid w:val="0095059F"/>
    <w:rsid w:val="00966EE6"/>
    <w:rsid w:val="00976B83"/>
    <w:rsid w:val="009C7D08"/>
    <w:rsid w:val="00A15DEA"/>
    <w:rsid w:val="00A67605"/>
    <w:rsid w:val="00AA543F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26348"/>
    <w:rsid w:val="00F3016A"/>
    <w:rsid w:val="00F47EF3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A64741D"/>
  <w15:docId w15:val="{BCEB33EF-7BA9-4B24-8A1E-B9F5BA9D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F263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829-560A-46EB-9141-A221796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Gumbi</cp:lastModifiedBy>
  <cp:revision>29</cp:revision>
  <dcterms:created xsi:type="dcterms:W3CDTF">2015-12-18T11:41:00Z</dcterms:created>
  <dcterms:modified xsi:type="dcterms:W3CDTF">2021-04-23T10:56:00Z</dcterms:modified>
</cp:coreProperties>
</file>